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B250" w14:textId="6C332C48" w:rsidR="00555726" w:rsidRPr="00555726" w:rsidRDefault="00555726" w:rsidP="00197FCD">
      <w:pPr>
        <w:spacing w:afterLines="30" w:after="86"/>
        <w:jc w:val="right"/>
        <w:rPr>
          <w:rFonts w:asciiTheme="majorEastAsia" w:eastAsiaTheme="majorEastAsia" w:hAnsiTheme="majorEastAsia"/>
          <w:b/>
          <w:bCs/>
          <w:szCs w:val="21"/>
        </w:rPr>
      </w:pPr>
      <w:r w:rsidRPr="00555726">
        <w:rPr>
          <w:rFonts w:asciiTheme="majorEastAsia" w:eastAsiaTheme="majorEastAsia" w:hAnsiTheme="majorEastAsia" w:hint="eastAsia"/>
          <w:b/>
          <w:bCs/>
          <w:szCs w:val="21"/>
        </w:rPr>
        <w:t>書式</w:t>
      </w:r>
      <w:r w:rsidR="00F02EC3">
        <w:rPr>
          <w:rFonts w:asciiTheme="majorEastAsia" w:eastAsiaTheme="majorEastAsia" w:hAnsiTheme="majorEastAsia" w:hint="eastAsia"/>
          <w:b/>
          <w:bCs/>
          <w:szCs w:val="21"/>
        </w:rPr>
        <w:t>10</w:t>
      </w:r>
    </w:p>
    <w:p w14:paraId="0FE0D6E4" w14:textId="5034EE2E" w:rsidR="00555726" w:rsidRPr="00555726" w:rsidRDefault="00555726" w:rsidP="00555726">
      <w:pPr>
        <w:wordWrap w:val="0"/>
        <w:spacing w:afterLines="30" w:after="86"/>
        <w:jc w:val="right"/>
        <w:rPr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3F78" wp14:editId="5A646736">
                <wp:simplePos x="0" y="0"/>
                <wp:positionH relativeFrom="column">
                  <wp:posOffset>4773827</wp:posOffset>
                </wp:positionH>
                <wp:positionV relativeFrom="paragraph">
                  <wp:posOffset>203235</wp:posOffset>
                </wp:positionV>
                <wp:extent cx="1854200" cy="329514"/>
                <wp:effectExtent l="0" t="0" r="12700" b="13970"/>
                <wp:wrapNone/>
                <wp:docPr id="14299102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29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D613" w14:textId="77777777" w:rsidR="00555726" w:rsidRPr="005F7643" w:rsidRDefault="00555726" w:rsidP="005557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3F78" id="Rectangle 6" o:spid="_x0000_s1026" style="position:absolute;left:0;text-align:left;margin-left:375.9pt;margin-top:16pt;width:14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">
                <v:textbox>
                  <w:txbxContent>
                    <w:p w14:paraId="7C7FD613" w14:textId="77777777" w:rsidR="00555726" w:rsidRPr="005F7643" w:rsidRDefault="00555726" w:rsidP="00555726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6"/>
          <w:szCs w:val="16"/>
        </w:rPr>
        <w:t>※は記入不要</w:t>
      </w:r>
      <w:r>
        <w:rPr>
          <w:rFonts w:hint="eastAsia"/>
          <w:sz w:val="16"/>
          <w:szCs w:val="16"/>
        </w:rPr>
        <w:t xml:space="preserve">                       </w:t>
      </w:r>
    </w:p>
    <w:p w14:paraId="73952CBB" w14:textId="3F7EE25A" w:rsidR="00555726" w:rsidRDefault="00555726" w:rsidP="00197FCD">
      <w:pPr>
        <w:spacing w:afterLines="30" w:after="86"/>
        <w:jc w:val="right"/>
        <w:rPr>
          <w:sz w:val="24"/>
        </w:rPr>
      </w:pPr>
    </w:p>
    <w:p w14:paraId="50B69458" w14:textId="7F95CD94" w:rsidR="0016505D" w:rsidRPr="00555726" w:rsidRDefault="0016505D" w:rsidP="00197FCD">
      <w:pPr>
        <w:spacing w:afterLines="30" w:after="86"/>
        <w:jc w:val="right"/>
        <w:rPr>
          <w:sz w:val="20"/>
        </w:rPr>
      </w:pPr>
      <w:r w:rsidRPr="00555726">
        <w:rPr>
          <w:rFonts w:hint="eastAsia"/>
          <w:sz w:val="20"/>
        </w:rPr>
        <w:t>年　　月　　日</w:t>
      </w:r>
    </w:p>
    <w:p w14:paraId="0765CD49" w14:textId="77777777" w:rsidR="0016505D" w:rsidRPr="00555726" w:rsidRDefault="0016505D" w:rsidP="00F02EC3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555726">
        <w:rPr>
          <w:rFonts w:asciiTheme="majorEastAsia" w:eastAsiaTheme="majorEastAsia" w:hAnsiTheme="majorEastAsia" w:hint="eastAsia"/>
          <w:b/>
          <w:bCs/>
          <w:sz w:val="32"/>
        </w:rPr>
        <w:t>出願資格認定申請書</w:t>
      </w:r>
    </w:p>
    <w:p w14:paraId="4B6E8BCC" w14:textId="77777777" w:rsidR="00555726" w:rsidRPr="00555726" w:rsidRDefault="00555726" w:rsidP="00F02EC3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14:paraId="678130C6" w14:textId="6AB4BA55" w:rsidR="00E01F58" w:rsidRPr="00555726" w:rsidRDefault="0016505D" w:rsidP="00F02EC3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横浜国立大学大学院</w:t>
      </w:r>
      <w:r w:rsidR="004A1B06"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理</w:t>
      </w: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工学府</w:t>
      </w:r>
      <w:r w:rsidR="00555726"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博士課程</w:t>
      </w:r>
      <w:r w:rsidR="00F02EC3">
        <w:rPr>
          <w:rFonts w:asciiTheme="majorEastAsia" w:eastAsiaTheme="majorEastAsia" w:hAnsiTheme="majorEastAsia" w:hint="eastAsia"/>
          <w:b/>
          <w:bCs/>
          <w:sz w:val="28"/>
          <w:szCs w:val="28"/>
        </w:rPr>
        <w:t>後期</w:t>
      </w:r>
    </w:p>
    <w:p w14:paraId="1B232A2F" w14:textId="4F036D6A" w:rsidR="00555726" w:rsidRPr="00555726" w:rsidRDefault="00555726" w:rsidP="00F02EC3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F02EC3">
        <w:rPr>
          <w:rFonts w:asciiTheme="majorEastAsia" w:eastAsiaTheme="majorEastAsia" w:hAnsiTheme="majorEastAsia" w:hint="eastAsia"/>
          <w:b/>
          <w:bCs/>
          <w:sz w:val="28"/>
          <w:szCs w:val="28"/>
        </w:rPr>
        <w:t>社会人</w:t>
      </w: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特別選抜）出願資格（</w:t>
      </w:r>
      <w:r w:rsidR="00F02EC3"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  <w:r w:rsidR="00F02EC3">
        <w:rPr>
          <w:rFonts w:asciiTheme="majorEastAsia" w:eastAsiaTheme="majorEastAsia" w:hAnsiTheme="majorEastAsia" w:hint="eastAsia"/>
          <w:b/>
          <w:bCs/>
          <w:sz w:val="28"/>
          <w:szCs w:val="28"/>
        </w:rPr>
        <w:t>，</w:t>
      </w: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F02EC3">
        <w:rPr>
          <w:rFonts w:asciiTheme="majorEastAsia" w:eastAsiaTheme="majorEastAsia" w:hAnsiTheme="majorEastAsia" w:hint="eastAsia"/>
          <w:b/>
          <w:bCs/>
          <w:sz w:val="28"/>
          <w:szCs w:val="28"/>
        </w:rPr>
        <w:t>６</w:t>
      </w:r>
      <w:r w:rsidRPr="00555726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</w:p>
    <w:p w14:paraId="0027CA30" w14:textId="77777777" w:rsidR="00B10178" w:rsidRDefault="00B10178" w:rsidP="00B10178">
      <w:pPr>
        <w:spacing w:beforeLines="100" w:before="288" w:line="240" w:lineRule="atLeast"/>
        <w:rPr>
          <w:sz w:val="22"/>
          <w:szCs w:val="22"/>
        </w:rPr>
      </w:pPr>
    </w:p>
    <w:p w14:paraId="427AC739" w14:textId="40EDDC43" w:rsidR="0016505D" w:rsidRPr="00F02EC3" w:rsidRDefault="0016505D" w:rsidP="00F02EC3">
      <w:pPr>
        <w:spacing w:beforeLines="100" w:before="288" w:line="240" w:lineRule="atLeast"/>
        <w:rPr>
          <w:sz w:val="22"/>
          <w:szCs w:val="22"/>
        </w:rPr>
      </w:pPr>
      <w:r w:rsidRPr="00F02EC3">
        <w:rPr>
          <w:rFonts w:hint="eastAsia"/>
          <w:sz w:val="22"/>
          <w:szCs w:val="22"/>
        </w:rPr>
        <w:t>横浜国立大学大学院</w:t>
      </w:r>
      <w:r w:rsidR="004A1B06" w:rsidRPr="00F02EC3">
        <w:rPr>
          <w:rFonts w:hint="eastAsia"/>
          <w:sz w:val="22"/>
          <w:szCs w:val="22"/>
        </w:rPr>
        <w:t>理</w:t>
      </w:r>
      <w:r w:rsidRPr="00F02EC3">
        <w:rPr>
          <w:rFonts w:hint="eastAsia"/>
          <w:sz w:val="22"/>
          <w:szCs w:val="22"/>
        </w:rPr>
        <w:t>工学府長　殿</w:t>
      </w:r>
    </w:p>
    <w:p w14:paraId="7B39BA1C" w14:textId="77777777" w:rsidR="0016505D" w:rsidRPr="00F02EC3" w:rsidRDefault="00974E7A" w:rsidP="00BF7ACC">
      <w:pPr>
        <w:spacing w:beforeLines="50" w:before="144" w:line="460" w:lineRule="atLeast"/>
        <w:ind w:leftChars="300" w:left="630" w:firstLineChars="2300" w:firstLine="5060"/>
        <w:rPr>
          <w:rFonts w:ascii="ＭＳ 明朝" w:hAnsi="ＭＳ 明朝"/>
          <w:sz w:val="22"/>
          <w:szCs w:val="22"/>
        </w:rPr>
      </w:pPr>
      <w:r w:rsidRPr="00F02EC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20"/>
            <w:hpsRaise w:val="22"/>
            <w:hpsBaseText w:val="22"/>
            <w:lid w:val="ja-JP"/>
          </w:rubyPr>
          <w:rt>
            <w:r w:rsidR="002134EE" w:rsidRPr="00F02EC3">
              <w:rPr>
                <w:rFonts w:ascii="ＭＳ 明朝" w:hAnsi="ＭＳ 明朝"/>
                <w:sz w:val="22"/>
                <w:szCs w:val="22"/>
              </w:rPr>
              <w:t>フリ</w:t>
            </w:r>
          </w:rt>
          <w:rubyBase>
            <w:r w:rsidR="002134EE" w:rsidRPr="00F02EC3">
              <w:rPr>
                <w:rFonts w:ascii="ＭＳ 明朝" w:hAnsi="ＭＳ 明朝"/>
                <w:sz w:val="22"/>
                <w:szCs w:val="22"/>
              </w:rPr>
              <w:t>氏</w:t>
            </w:r>
          </w:rubyBase>
        </w:ruby>
      </w:r>
      <w:r w:rsidR="0016505D" w:rsidRPr="00F02EC3">
        <w:rPr>
          <w:rFonts w:ascii="ＭＳ 明朝" w:hAnsi="ＭＳ 明朝" w:hint="eastAsia"/>
          <w:sz w:val="22"/>
          <w:szCs w:val="22"/>
        </w:rPr>
        <w:t xml:space="preserve">　</w:t>
      </w:r>
      <w:r w:rsidRPr="00F02EC3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20"/>
            <w:hpsRaise w:val="22"/>
            <w:hpsBaseText w:val="22"/>
            <w:lid w:val="ja-JP"/>
          </w:rubyPr>
          <w:rt>
            <w:r w:rsidR="002134EE" w:rsidRPr="00F02EC3">
              <w:rPr>
                <w:rFonts w:ascii="ＭＳ 明朝" w:hAnsi="ＭＳ 明朝"/>
                <w:sz w:val="22"/>
                <w:szCs w:val="22"/>
              </w:rPr>
              <w:t>ガナ</w:t>
            </w:r>
          </w:rt>
          <w:rubyBase>
            <w:r w:rsidR="002134EE" w:rsidRPr="00F02EC3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6505D" w:rsidRPr="00F02EC3">
        <w:rPr>
          <w:rFonts w:ascii="ＭＳ 明朝" w:hAnsi="ＭＳ 明朝" w:hint="eastAsia"/>
          <w:sz w:val="22"/>
          <w:szCs w:val="22"/>
        </w:rPr>
        <w:t xml:space="preserve">　</w:t>
      </w:r>
      <w:r w:rsidR="002134EE" w:rsidRPr="00F02EC3">
        <w:rPr>
          <w:rFonts w:ascii="ＭＳ 明朝" w:hAnsi="ＭＳ 明朝"/>
          <w:sz w:val="22"/>
          <w:szCs w:val="22"/>
        </w:rPr>
        <w:t xml:space="preserve">                          </w:t>
      </w:r>
      <w:r w:rsidR="0016505D" w:rsidRPr="00F02EC3">
        <w:rPr>
          <w:rFonts w:ascii="ＭＳ 明朝" w:hAnsi="ＭＳ 明朝" w:hint="eastAsia"/>
          <w:sz w:val="22"/>
          <w:szCs w:val="22"/>
        </w:rPr>
        <w:t>印</w:t>
      </w:r>
    </w:p>
    <w:p w14:paraId="70A5AD4B" w14:textId="3DCBDCF1" w:rsidR="0016505D" w:rsidRPr="00F02EC3" w:rsidRDefault="00461DE9" w:rsidP="00BF7ACC">
      <w:pPr>
        <w:spacing w:line="460" w:lineRule="atLeast"/>
        <w:ind w:leftChars="300" w:left="630" w:firstLineChars="2300" w:firstLine="5060"/>
        <w:rPr>
          <w:sz w:val="22"/>
          <w:szCs w:val="22"/>
        </w:rPr>
      </w:pPr>
      <w:r w:rsidRPr="00F02EC3">
        <w:rPr>
          <w:rFonts w:hint="eastAsia"/>
          <w:sz w:val="22"/>
          <w:szCs w:val="22"/>
        </w:rPr>
        <w:t>生年月日</w:t>
      </w:r>
      <w:r w:rsidRPr="00F02EC3">
        <w:rPr>
          <w:sz w:val="22"/>
          <w:szCs w:val="22"/>
        </w:rPr>
        <w:t xml:space="preserve">  </w:t>
      </w:r>
      <w:r w:rsidR="00023958" w:rsidRPr="00F02EC3">
        <w:rPr>
          <w:rFonts w:hint="eastAsia"/>
          <w:sz w:val="22"/>
          <w:szCs w:val="22"/>
        </w:rPr>
        <w:t xml:space="preserve">　　　　</w:t>
      </w:r>
      <w:r w:rsidR="0016505D" w:rsidRPr="00F02EC3">
        <w:rPr>
          <w:rFonts w:hint="eastAsia"/>
          <w:sz w:val="22"/>
          <w:szCs w:val="22"/>
        </w:rPr>
        <w:t>年</w:t>
      </w:r>
      <w:r w:rsidR="00023958" w:rsidRPr="00F02EC3">
        <w:rPr>
          <w:rFonts w:hint="eastAsia"/>
          <w:sz w:val="22"/>
          <w:szCs w:val="22"/>
        </w:rPr>
        <w:t xml:space="preserve">　　　</w:t>
      </w:r>
      <w:r w:rsidR="0016505D" w:rsidRPr="00F02EC3">
        <w:rPr>
          <w:rFonts w:hint="eastAsia"/>
          <w:sz w:val="22"/>
          <w:szCs w:val="22"/>
        </w:rPr>
        <w:t>月</w:t>
      </w:r>
      <w:r w:rsidR="00023958" w:rsidRPr="00F02EC3">
        <w:rPr>
          <w:rFonts w:hint="eastAsia"/>
          <w:sz w:val="22"/>
          <w:szCs w:val="22"/>
        </w:rPr>
        <w:t xml:space="preserve">　</w:t>
      </w:r>
      <w:r w:rsidR="0016505D" w:rsidRPr="00F02EC3">
        <w:rPr>
          <w:rFonts w:hint="eastAsia"/>
          <w:sz w:val="22"/>
          <w:szCs w:val="22"/>
        </w:rPr>
        <w:t xml:space="preserve">　　日生</w:t>
      </w:r>
    </w:p>
    <w:p w14:paraId="1EF61075" w14:textId="77777777" w:rsidR="0016505D" w:rsidRPr="00F02EC3" w:rsidRDefault="0016505D" w:rsidP="00BF7ACC">
      <w:pPr>
        <w:spacing w:line="460" w:lineRule="atLeast"/>
        <w:ind w:leftChars="300" w:left="630" w:firstLineChars="2300" w:firstLine="5060"/>
        <w:rPr>
          <w:rFonts w:ascii="ＭＳ 明朝" w:hAnsi="ＭＳ 明朝"/>
          <w:sz w:val="22"/>
          <w:szCs w:val="22"/>
        </w:rPr>
      </w:pPr>
      <w:r w:rsidRPr="00F02EC3">
        <w:rPr>
          <w:rFonts w:hint="eastAsia"/>
          <w:sz w:val="22"/>
          <w:szCs w:val="22"/>
        </w:rPr>
        <w:t>住　　所</w:t>
      </w:r>
      <w:r w:rsidR="003D7FA2" w:rsidRPr="00F02EC3">
        <w:rPr>
          <w:rFonts w:hint="eastAsia"/>
          <w:sz w:val="22"/>
          <w:szCs w:val="22"/>
        </w:rPr>
        <w:t xml:space="preserve">　</w:t>
      </w:r>
      <w:r w:rsidRPr="00F02EC3">
        <w:rPr>
          <w:rFonts w:ascii="ＭＳ 明朝" w:hAnsi="ＭＳ 明朝" w:hint="eastAsia"/>
          <w:sz w:val="22"/>
          <w:szCs w:val="22"/>
        </w:rPr>
        <w:t>〒</w:t>
      </w:r>
    </w:p>
    <w:p w14:paraId="60E215DE" w14:textId="77777777" w:rsidR="0016505D" w:rsidRPr="00F02EC3" w:rsidRDefault="0016505D" w:rsidP="00BF7ACC">
      <w:pPr>
        <w:spacing w:beforeLines="100" w:before="288" w:line="460" w:lineRule="atLeast"/>
        <w:ind w:leftChars="300" w:left="630" w:firstLineChars="2300" w:firstLine="5060"/>
        <w:rPr>
          <w:sz w:val="22"/>
          <w:szCs w:val="22"/>
        </w:rPr>
      </w:pPr>
      <w:r w:rsidRPr="00F02EC3">
        <w:rPr>
          <w:rFonts w:hint="eastAsia"/>
          <w:sz w:val="22"/>
          <w:szCs w:val="22"/>
        </w:rPr>
        <w:t xml:space="preserve">電　　話　</w:t>
      </w:r>
      <w:r w:rsidR="004440B6" w:rsidRPr="00F02EC3">
        <w:rPr>
          <w:rFonts w:hint="eastAsia"/>
          <w:sz w:val="22"/>
          <w:szCs w:val="22"/>
        </w:rPr>
        <w:t xml:space="preserve">　</w:t>
      </w:r>
      <w:r w:rsidRPr="00F02EC3">
        <w:rPr>
          <w:rFonts w:hint="eastAsia"/>
          <w:sz w:val="22"/>
          <w:szCs w:val="22"/>
        </w:rPr>
        <w:t xml:space="preserve">　　（　　　　）</w:t>
      </w:r>
    </w:p>
    <w:p w14:paraId="2AE20167" w14:textId="350A40A3" w:rsidR="00555726" w:rsidRDefault="0016505D" w:rsidP="00B10178">
      <w:pPr>
        <w:spacing w:beforeLines="50" w:before="144" w:line="0" w:lineRule="atLeast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</w:rPr>
        <w:t>私は、博士課程</w:t>
      </w:r>
      <w:r w:rsidR="004141C0">
        <w:rPr>
          <w:rFonts w:hint="eastAsia"/>
          <w:sz w:val="22"/>
          <w:szCs w:val="22"/>
        </w:rPr>
        <w:t>後期</w:t>
      </w:r>
      <w:r w:rsidR="00555726" w:rsidRPr="00F02EC3">
        <w:rPr>
          <w:rFonts w:hint="eastAsia"/>
          <w:sz w:val="22"/>
          <w:szCs w:val="22"/>
          <w:u w:val="single"/>
        </w:rPr>
        <w:t xml:space="preserve">　　　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97FCD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　</w:t>
      </w:r>
      <w:r w:rsidR="00257DB3" w:rsidRPr="00EC365A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専攻</w:t>
      </w:r>
    </w:p>
    <w:p w14:paraId="7D9AFB28" w14:textId="66F623B5" w:rsidR="00555726" w:rsidRDefault="0016505D" w:rsidP="00F02EC3">
      <w:pPr>
        <w:spacing w:beforeLines="50" w:before="144" w:line="0" w:lineRule="atLeast"/>
        <w:ind w:firstLineChars="900" w:firstLine="198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  <w:u w:val="single"/>
        </w:rPr>
        <w:t xml:space="preserve">　　</w:t>
      </w:r>
      <w:r w:rsidR="001A47AE">
        <w:rPr>
          <w:rFonts w:hint="eastAsia"/>
          <w:sz w:val="22"/>
          <w:szCs w:val="22"/>
          <w:u w:val="single"/>
        </w:rPr>
        <w:t xml:space="preserve">　</w:t>
      </w:r>
      <w:r w:rsidR="00555726">
        <w:rPr>
          <w:rFonts w:hint="eastAsia"/>
          <w:sz w:val="22"/>
          <w:szCs w:val="22"/>
          <w:u w:val="single"/>
        </w:rPr>
        <w:t xml:space="preserve">　</w:t>
      </w:r>
      <w:r w:rsidR="001A47AE">
        <w:rPr>
          <w:sz w:val="22"/>
          <w:szCs w:val="22"/>
          <w:u w:val="single"/>
        </w:rPr>
        <w:t xml:space="preserve">　　　　　　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A47AE">
        <w:rPr>
          <w:rFonts w:hint="eastAsia"/>
          <w:sz w:val="22"/>
          <w:szCs w:val="22"/>
          <w:u w:val="single"/>
        </w:rPr>
        <w:t>ユニット</w:t>
      </w:r>
    </w:p>
    <w:p w14:paraId="79C521B4" w14:textId="6291156D" w:rsidR="00555726" w:rsidRDefault="00555726" w:rsidP="00B10178">
      <w:pPr>
        <w:spacing w:beforeLines="50" w:before="144" w:line="0" w:lineRule="atLeast"/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　　　　　　　　　　　　　　教育</w:t>
      </w:r>
      <w:r w:rsidR="00EC4E8D" w:rsidRPr="00855306">
        <w:rPr>
          <w:rFonts w:hint="eastAsia"/>
          <w:sz w:val="22"/>
          <w:szCs w:val="22"/>
          <w:u w:val="single"/>
        </w:rPr>
        <w:t>分野</w:t>
      </w:r>
      <w:r w:rsidR="00704AE1" w:rsidRPr="00704AE1">
        <w:rPr>
          <w:rFonts w:hint="eastAsia"/>
          <w:sz w:val="22"/>
          <w:szCs w:val="22"/>
          <w:u w:val="single"/>
        </w:rPr>
        <w:t>（</w:t>
      </w:r>
      <w:r w:rsidR="00D30D35">
        <w:rPr>
          <w:rFonts w:hint="eastAsia"/>
          <w:sz w:val="22"/>
          <w:szCs w:val="22"/>
          <w:u w:val="single"/>
        </w:rPr>
        <w:t xml:space="preserve">　</w:t>
      </w:r>
      <w:r w:rsidR="00704AE1" w:rsidRPr="00704AE1">
        <w:rPr>
          <w:sz w:val="22"/>
          <w:szCs w:val="22"/>
          <w:u w:val="single"/>
        </w:rPr>
        <w:t xml:space="preserve">　　　</w:t>
      </w:r>
      <w:r w:rsidR="00704AE1" w:rsidRPr="00704AE1">
        <w:rPr>
          <w:rFonts w:hint="eastAsia"/>
          <w:sz w:val="22"/>
          <w:szCs w:val="22"/>
          <w:u w:val="single"/>
        </w:rPr>
        <w:t>年度</w:t>
      </w:r>
      <w:r w:rsidR="00704AE1" w:rsidRPr="00704AE1">
        <w:rPr>
          <w:sz w:val="22"/>
          <w:szCs w:val="22"/>
          <w:u w:val="single"/>
        </w:rPr>
        <w:t xml:space="preserve">　　　月</w:t>
      </w:r>
      <w:r w:rsidR="00704AE1" w:rsidRPr="00704AE1">
        <w:rPr>
          <w:rFonts w:hint="eastAsia"/>
          <w:sz w:val="22"/>
          <w:szCs w:val="22"/>
          <w:u w:val="single"/>
        </w:rPr>
        <w:t>入学）</w:t>
      </w:r>
      <w:r w:rsidR="00704AE1" w:rsidRPr="00F02EC3">
        <w:rPr>
          <w:rFonts w:hint="eastAsia"/>
          <w:sz w:val="22"/>
          <w:szCs w:val="22"/>
        </w:rPr>
        <w:t>に、</w:t>
      </w:r>
    </w:p>
    <w:p w14:paraId="7DBBDD83" w14:textId="7184412C" w:rsidR="00704AE1" w:rsidRPr="00F02EC3" w:rsidRDefault="00555726" w:rsidP="00F02EC3">
      <w:pPr>
        <w:spacing w:beforeLines="50" w:before="144" w:line="0" w:lineRule="atLeast"/>
        <w:rPr>
          <w:sz w:val="22"/>
          <w:szCs w:val="22"/>
        </w:rPr>
      </w:pPr>
      <w:r w:rsidRPr="00F02EC3">
        <w:rPr>
          <w:rFonts w:hint="eastAsia"/>
          <w:sz w:val="22"/>
          <w:szCs w:val="22"/>
        </w:rPr>
        <w:t>以下の資格で出願したいので下記のとおり必要書類を添えて、出願資格の認定を申請します。</w:t>
      </w:r>
    </w:p>
    <w:p w14:paraId="1B812053" w14:textId="53A3DBF1" w:rsidR="00E01F58" w:rsidRPr="00F02EC3" w:rsidRDefault="00E01F58" w:rsidP="00F02EC3">
      <w:pPr>
        <w:spacing w:line="240" w:lineRule="atLeast"/>
        <w:ind w:leftChars="337" w:left="708" w:firstLineChars="32" w:firstLine="70"/>
        <w:jc w:val="left"/>
        <w:rPr>
          <w:rFonts w:asciiTheme="minorEastAsia" w:eastAsiaTheme="minorEastAsia" w:hAnsiTheme="minorEastAsia"/>
          <w:sz w:val="22"/>
          <w:szCs w:val="22"/>
        </w:rPr>
      </w:pPr>
      <w:r w:rsidRPr="00F02EC3">
        <w:rPr>
          <w:rFonts w:asciiTheme="minorEastAsia" w:eastAsiaTheme="minorEastAsia" w:hAnsiTheme="minorEastAsia"/>
          <w:sz w:val="22"/>
          <w:szCs w:val="22"/>
        </w:rPr>
        <w:t>[</w:t>
      </w:r>
      <w:r w:rsidRPr="00F02E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02EC3">
        <w:rPr>
          <w:rFonts w:asciiTheme="minorEastAsia" w:eastAsiaTheme="minorEastAsia" w:hAnsiTheme="minorEastAsia"/>
          <w:sz w:val="22"/>
          <w:szCs w:val="22"/>
        </w:rPr>
        <w:t>]</w:t>
      </w:r>
      <w:r w:rsidR="00B10178" w:rsidRPr="00F02EC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02EC3">
        <w:rPr>
          <w:rFonts w:asciiTheme="minorEastAsia" w:eastAsiaTheme="minorEastAsia" w:hAnsiTheme="minorEastAsia" w:hint="eastAsia"/>
          <w:sz w:val="22"/>
          <w:szCs w:val="22"/>
        </w:rPr>
        <w:t>社会人</w:t>
      </w:r>
      <w:r w:rsidR="00B10178" w:rsidRPr="00F02EC3">
        <w:rPr>
          <w:rFonts w:asciiTheme="minorEastAsia" w:eastAsiaTheme="minorEastAsia" w:hAnsiTheme="minorEastAsia" w:hint="eastAsia"/>
          <w:sz w:val="22"/>
          <w:szCs w:val="22"/>
        </w:rPr>
        <w:t>特別選抜）</w:t>
      </w:r>
      <w:r w:rsidRPr="00F02EC3">
        <w:rPr>
          <w:rFonts w:asciiTheme="minorEastAsia" w:eastAsiaTheme="minorEastAsia" w:hAnsiTheme="minorEastAsia" w:hint="eastAsia"/>
          <w:sz w:val="22"/>
          <w:szCs w:val="22"/>
        </w:rPr>
        <w:t>出願資格（</w:t>
      </w:r>
      <w:r w:rsidR="00F02EC3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F02EC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02EC3">
        <w:rPr>
          <w:rFonts w:asciiTheme="minorEastAsia" w:eastAsiaTheme="minorEastAsia" w:hAnsiTheme="minorEastAsia" w:hint="eastAsia"/>
          <w:sz w:val="22"/>
          <w:szCs w:val="22"/>
        </w:rPr>
        <w:t>，（６）</w:t>
      </w:r>
    </w:p>
    <w:p w14:paraId="7FBC3824" w14:textId="77777777" w:rsidR="0016505D" w:rsidRPr="00F02EC3" w:rsidRDefault="0016505D" w:rsidP="00F02EC3">
      <w:pPr>
        <w:spacing w:line="240" w:lineRule="atLeas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02EC3">
        <w:rPr>
          <w:rFonts w:asciiTheme="minorEastAsia" w:eastAsiaTheme="minorEastAsia" w:hAnsiTheme="minorEastAsia" w:hint="eastAsia"/>
          <w:sz w:val="22"/>
          <w:szCs w:val="22"/>
        </w:rPr>
        <w:t>※該当する</w:t>
      </w:r>
      <w:r w:rsidRPr="00F02EC3">
        <w:rPr>
          <w:rFonts w:asciiTheme="minorEastAsia" w:eastAsiaTheme="minorEastAsia" w:hAnsiTheme="minorEastAsia"/>
          <w:sz w:val="22"/>
          <w:szCs w:val="22"/>
        </w:rPr>
        <w:t>[</w:t>
      </w:r>
      <w:r w:rsidRPr="00F02EC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02EC3">
        <w:rPr>
          <w:rFonts w:asciiTheme="minorEastAsia" w:eastAsiaTheme="minorEastAsia" w:hAnsiTheme="minorEastAsia"/>
          <w:sz w:val="22"/>
          <w:szCs w:val="22"/>
        </w:rPr>
        <w:t>]</w:t>
      </w:r>
      <w:r w:rsidRPr="00F02EC3">
        <w:rPr>
          <w:rFonts w:asciiTheme="minorEastAsia" w:eastAsiaTheme="minorEastAsia" w:hAnsiTheme="minorEastAsia" w:hint="eastAsia"/>
          <w:sz w:val="22"/>
          <w:szCs w:val="22"/>
        </w:rPr>
        <w:t>欄に○を記入してください。</w:t>
      </w:r>
    </w:p>
    <w:p w14:paraId="217E88DB" w14:textId="77777777" w:rsidR="00B10178" w:rsidRDefault="00B10178" w:rsidP="00F02EC3">
      <w:pPr>
        <w:spacing w:line="240" w:lineRule="atLeast"/>
        <w:ind w:leftChars="115" w:left="284" w:hangingChars="18" w:hanging="43"/>
        <w:rPr>
          <w:sz w:val="24"/>
        </w:rPr>
      </w:pPr>
    </w:p>
    <w:p w14:paraId="35799298" w14:textId="40491022" w:rsidR="0016505D" w:rsidRPr="00F02EC3" w:rsidRDefault="00B10178" w:rsidP="00F02EC3">
      <w:pPr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16505D" w:rsidRPr="00F02EC3">
        <w:rPr>
          <w:rFonts w:hint="eastAsia"/>
          <w:sz w:val="22"/>
          <w:szCs w:val="22"/>
        </w:rPr>
        <w:t>提出書類</w:t>
      </w:r>
    </w:p>
    <w:p w14:paraId="13F9A511" w14:textId="024A71C4" w:rsidR="0016505D" w:rsidRPr="00B10178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B10178">
        <w:rPr>
          <w:rFonts w:ascii="ＭＳ 明朝" w:hAnsi="ＭＳ 明朝" w:hint="eastAsia"/>
          <w:sz w:val="22"/>
          <w:szCs w:val="22"/>
        </w:rPr>
        <w:t>出願資格認定申請書（書式</w:t>
      </w:r>
      <w:r w:rsidR="00F02EC3">
        <w:rPr>
          <w:rFonts w:ascii="ＭＳ 明朝" w:hAnsi="ＭＳ 明朝" w:hint="eastAsia"/>
          <w:sz w:val="22"/>
          <w:szCs w:val="22"/>
        </w:rPr>
        <w:t>10</w:t>
      </w:r>
      <w:r w:rsidRPr="00B10178">
        <w:rPr>
          <w:rFonts w:ascii="ＭＳ 明朝" w:hAnsi="ＭＳ 明朝" w:hint="eastAsia"/>
          <w:sz w:val="22"/>
          <w:szCs w:val="22"/>
        </w:rPr>
        <w:t>）</w:t>
      </w:r>
    </w:p>
    <w:p w14:paraId="6B3E3A77" w14:textId="77777777" w:rsidR="0016505D" w:rsidRPr="00B10178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B10178">
        <w:rPr>
          <w:rFonts w:ascii="ＭＳ 明朝" w:hAnsi="ＭＳ 明朝" w:hint="eastAsia"/>
          <w:sz w:val="22"/>
          <w:szCs w:val="22"/>
        </w:rPr>
        <w:t>出願資格認定用経歴調書（書式13）</w:t>
      </w:r>
    </w:p>
    <w:p w14:paraId="221B914C" w14:textId="77777777" w:rsidR="0016505D" w:rsidRPr="00B10178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B10178">
        <w:rPr>
          <w:rFonts w:ascii="ＭＳ 明朝" w:hAnsi="ＭＳ 明朝" w:hint="eastAsia"/>
          <w:sz w:val="22"/>
          <w:szCs w:val="22"/>
        </w:rPr>
        <w:t>研究業績調書（書式16）</w:t>
      </w:r>
    </w:p>
    <w:p w14:paraId="16A1D745" w14:textId="77777777" w:rsidR="0016505D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B10178">
        <w:rPr>
          <w:rFonts w:ascii="ＭＳ 明朝" w:hAnsi="ＭＳ 明朝" w:hint="eastAsia"/>
          <w:sz w:val="22"/>
          <w:szCs w:val="22"/>
        </w:rPr>
        <w:t>研究（希望）計画書（書式17）</w:t>
      </w:r>
    </w:p>
    <w:p w14:paraId="5352A6E6" w14:textId="30E0F5A7" w:rsidR="00F02EC3" w:rsidRDefault="00F02EC3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最終学歴の卒業証明書</w:t>
      </w:r>
    </w:p>
    <w:p w14:paraId="53291D80" w14:textId="51EF8A5C" w:rsidR="00F02EC3" w:rsidRPr="00B10178" w:rsidRDefault="00F02EC3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最終学歴の成績証明書</w:t>
      </w:r>
    </w:p>
    <w:p w14:paraId="59CC308E" w14:textId="74AAABD6" w:rsidR="0016505D" w:rsidRPr="00B10178" w:rsidRDefault="00023958" w:rsidP="00D30D3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B10178">
        <w:rPr>
          <w:rFonts w:ascii="ＭＳ 明朝" w:hAnsi="ＭＳ 明朝" w:hint="eastAsia"/>
          <w:sz w:val="22"/>
          <w:szCs w:val="22"/>
        </w:rPr>
        <w:t>410</w:t>
      </w:r>
      <w:r w:rsidR="0016505D" w:rsidRPr="00B10178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EC365A" w:rsidRPr="00F02EC3">
        <w:rPr>
          <w:rFonts w:ascii="ＭＳ 明朝" w:hAnsi="ＭＳ 明朝" w:hint="eastAsia"/>
          <w:spacing w:val="2"/>
          <w:sz w:val="22"/>
          <w:szCs w:val="22"/>
        </w:rPr>
        <w:t>長形</w:t>
      </w:r>
      <w:r w:rsidR="00EC365A" w:rsidRPr="00F02EC3">
        <w:rPr>
          <w:rFonts w:ascii="ＭＳ 明朝" w:hAnsi="ＭＳ 明朝"/>
          <w:spacing w:val="2"/>
          <w:sz w:val="22"/>
          <w:szCs w:val="22"/>
        </w:rPr>
        <w:t>3号</w:t>
      </w:r>
      <w:r w:rsidR="0016505D" w:rsidRPr="00B10178">
        <w:rPr>
          <w:rFonts w:ascii="ＭＳ 明朝" w:hAnsi="ＭＳ 明朝" w:hint="eastAsia"/>
          <w:sz w:val="22"/>
          <w:szCs w:val="22"/>
        </w:rPr>
        <w:t>）</w:t>
      </w:r>
    </w:p>
    <w:p w14:paraId="096FA429" w14:textId="1D0716CA" w:rsidR="00E25DE2" w:rsidRDefault="00B10178" w:rsidP="00F02EC3">
      <w:pPr>
        <w:pStyle w:val="a4"/>
        <w:spacing w:beforeLines="50" w:before="144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F02EC3">
        <w:rPr>
          <w:rFonts w:hint="eastAsia"/>
          <w:sz w:val="22"/>
          <w:szCs w:val="22"/>
        </w:rPr>
        <w:t>出身大学</w:t>
      </w:r>
    </w:p>
    <w:p w14:paraId="3608FFEB" w14:textId="4C98611F" w:rsidR="00F02EC3" w:rsidRDefault="00F02EC3" w:rsidP="00974E7A">
      <w:pPr>
        <w:pStyle w:val="a4"/>
        <w:spacing w:beforeLines="50" w:before="144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="00294218" w:rsidRPr="00F02EC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="00294218" w:rsidRPr="00F02EC3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>大学</w:t>
      </w:r>
      <w:r w:rsidR="00294218" w:rsidRPr="00F02EC3"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="00294218" w:rsidRPr="00F02EC3">
        <w:rPr>
          <w:rFonts w:hint="eastAsia"/>
          <w:sz w:val="22"/>
          <w:szCs w:val="22"/>
          <w:u w:val="single"/>
        </w:rPr>
        <w:t xml:space="preserve">　　　　　</w:t>
      </w:r>
      <w:r>
        <w:rPr>
          <w:rFonts w:hint="eastAsia"/>
          <w:sz w:val="22"/>
          <w:szCs w:val="22"/>
          <w:u w:val="single"/>
        </w:rPr>
        <w:t>学部</w:t>
      </w:r>
    </w:p>
    <w:p w14:paraId="1AF973F1" w14:textId="5CE634D0" w:rsidR="00DA4974" w:rsidRPr="00F02EC3" w:rsidRDefault="00F02EC3" w:rsidP="00974E7A">
      <w:pPr>
        <w:pStyle w:val="a4"/>
        <w:spacing w:beforeLines="50" w:before="144"/>
        <w:rPr>
          <w:sz w:val="22"/>
          <w:szCs w:val="22"/>
        </w:rPr>
      </w:pPr>
      <w:r w:rsidRPr="00F02EC3">
        <w:rPr>
          <w:rFonts w:hint="eastAsia"/>
          <w:sz w:val="22"/>
          <w:szCs w:val="22"/>
        </w:rPr>
        <w:t xml:space="preserve">　　</w:t>
      </w:r>
      <w:r w:rsidR="00294218" w:rsidRPr="00F02EC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 w:rsidR="00294218" w:rsidRPr="00F02EC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="00294218" w:rsidRPr="00F02EC3">
        <w:rPr>
          <w:rFonts w:hint="eastAsia"/>
          <w:sz w:val="22"/>
          <w:szCs w:val="22"/>
          <w:u w:val="single"/>
        </w:rPr>
        <w:t xml:space="preserve">　　</w:t>
      </w:r>
      <w:r w:rsidR="009C2B92" w:rsidRPr="00F02EC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学科　　　　　　　　　年卒業</w:t>
      </w:r>
    </w:p>
    <w:sectPr w:rsidR="00DA4974" w:rsidRPr="00F02EC3" w:rsidSect="00555726">
      <w:footerReference w:type="even" r:id="rId8"/>
      <w:footerReference w:type="default" r:id="rId9"/>
      <w:pgSz w:w="11906" w:h="16838" w:code="9"/>
      <w:pgMar w:top="720" w:right="720" w:bottom="720" w:left="720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4649" w14:textId="77777777" w:rsidR="002D75F6" w:rsidRDefault="002D75F6">
      <w:r>
        <w:separator/>
      </w:r>
    </w:p>
  </w:endnote>
  <w:endnote w:type="continuationSeparator" w:id="0">
    <w:p w14:paraId="19C84A2C" w14:textId="77777777" w:rsidR="002D75F6" w:rsidRDefault="002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0AC84" w14:textId="77777777" w:rsidR="002D75F6" w:rsidRDefault="00974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75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C73039" w14:textId="77777777" w:rsidR="002D75F6" w:rsidRDefault="002D75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713D" w14:textId="77777777" w:rsidR="002D75F6" w:rsidRDefault="002D75F6">
    <w:pPr>
      <w:pStyle w:val="a8"/>
      <w:framePr w:wrap="around" w:vAnchor="text" w:hAnchor="margin" w:xAlign="center" w:y="1"/>
      <w:rPr>
        <w:rStyle w:val="a9"/>
      </w:rPr>
    </w:pPr>
  </w:p>
  <w:p w14:paraId="2243E457" w14:textId="77777777" w:rsidR="002D75F6" w:rsidRDefault="002D7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9D1E" w14:textId="77777777" w:rsidR="002D75F6" w:rsidRDefault="002D75F6">
      <w:r>
        <w:separator/>
      </w:r>
    </w:p>
  </w:footnote>
  <w:footnote w:type="continuationSeparator" w:id="0">
    <w:p w14:paraId="4D1F3616" w14:textId="77777777" w:rsidR="002D75F6" w:rsidRDefault="002D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5D3A99"/>
    <w:multiLevelType w:val="hybridMultilevel"/>
    <w:tmpl w:val="0A50FC94"/>
    <w:lvl w:ilvl="0" w:tplc="DD56CF8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735E4D6C">
      <w:start w:val="2"/>
      <w:numFmt w:val="decimalFullWidth"/>
      <w:lvlText w:val="%2．"/>
      <w:lvlJc w:val="left"/>
      <w:pPr>
        <w:ind w:left="900" w:hanging="48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640F1B"/>
    <w:multiLevelType w:val="hybridMultilevel"/>
    <w:tmpl w:val="95627A76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1038762">
    <w:abstractNumId w:val="13"/>
  </w:num>
  <w:num w:numId="2" w16cid:durableId="360086874">
    <w:abstractNumId w:val="6"/>
  </w:num>
  <w:num w:numId="3" w16cid:durableId="1838881095">
    <w:abstractNumId w:val="3"/>
  </w:num>
  <w:num w:numId="4" w16cid:durableId="503324826">
    <w:abstractNumId w:val="0"/>
  </w:num>
  <w:num w:numId="5" w16cid:durableId="1814564297">
    <w:abstractNumId w:val="19"/>
  </w:num>
  <w:num w:numId="6" w16cid:durableId="703407819">
    <w:abstractNumId w:val="12"/>
  </w:num>
  <w:num w:numId="7" w16cid:durableId="1503007607">
    <w:abstractNumId w:val="16"/>
  </w:num>
  <w:num w:numId="8" w16cid:durableId="2142381712">
    <w:abstractNumId w:val="32"/>
  </w:num>
  <w:num w:numId="9" w16cid:durableId="1679695275">
    <w:abstractNumId w:val="23"/>
  </w:num>
  <w:num w:numId="10" w16cid:durableId="1278172481">
    <w:abstractNumId w:val="22"/>
  </w:num>
  <w:num w:numId="11" w16cid:durableId="2063626262">
    <w:abstractNumId w:val="26"/>
  </w:num>
  <w:num w:numId="12" w16cid:durableId="1017196562">
    <w:abstractNumId w:val="31"/>
  </w:num>
  <w:num w:numId="13" w16cid:durableId="1683507422">
    <w:abstractNumId w:val="25"/>
  </w:num>
  <w:num w:numId="14" w16cid:durableId="1101686785">
    <w:abstractNumId w:val="28"/>
  </w:num>
  <w:num w:numId="15" w16cid:durableId="507911947">
    <w:abstractNumId w:val="27"/>
  </w:num>
  <w:num w:numId="16" w16cid:durableId="108742000">
    <w:abstractNumId w:val="24"/>
  </w:num>
  <w:num w:numId="17" w16cid:durableId="746417709">
    <w:abstractNumId w:val="7"/>
  </w:num>
  <w:num w:numId="18" w16cid:durableId="125322053">
    <w:abstractNumId w:val="18"/>
  </w:num>
  <w:num w:numId="19" w16cid:durableId="1756314875">
    <w:abstractNumId w:val="8"/>
  </w:num>
  <w:num w:numId="20" w16cid:durableId="724722774">
    <w:abstractNumId w:val="10"/>
  </w:num>
  <w:num w:numId="21" w16cid:durableId="1000500317">
    <w:abstractNumId w:val="17"/>
  </w:num>
  <w:num w:numId="22" w16cid:durableId="1943489697">
    <w:abstractNumId w:val="14"/>
  </w:num>
  <w:num w:numId="23" w16cid:durableId="1119184879">
    <w:abstractNumId w:val="5"/>
  </w:num>
  <w:num w:numId="24" w16cid:durableId="899100961">
    <w:abstractNumId w:val="20"/>
  </w:num>
  <w:num w:numId="25" w16cid:durableId="1855456056">
    <w:abstractNumId w:val="4"/>
  </w:num>
  <w:num w:numId="26" w16cid:durableId="872809747">
    <w:abstractNumId w:val="11"/>
  </w:num>
  <w:num w:numId="27" w16cid:durableId="715933699">
    <w:abstractNumId w:val="9"/>
  </w:num>
  <w:num w:numId="28" w16cid:durableId="733891142">
    <w:abstractNumId w:val="30"/>
  </w:num>
  <w:num w:numId="29" w16cid:durableId="71707452">
    <w:abstractNumId w:val="1"/>
  </w:num>
  <w:num w:numId="30" w16cid:durableId="1401562424">
    <w:abstractNumId w:val="21"/>
  </w:num>
  <w:num w:numId="31" w16cid:durableId="1785031652">
    <w:abstractNumId w:val="2"/>
  </w:num>
  <w:num w:numId="32" w16cid:durableId="932010200">
    <w:abstractNumId w:val="29"/>
  </w:num>
  <w:num w:numId="33" w16cid:durableId="130531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54F6"/>
    <w:rsid w:val="00023958"/>
    <w:rsid w:val="0006446D"/>
    <w:rsid w:val="000804B9"/>
    <w:rsid w:val="00085D4C"/>
    <w:rsid w:val="000C1CBA"/>
    <w:rsid w:val="000F060D"/>
    <w:rsid w:val="000F4E83"/>
    <w:rsid w:val="0016505D"/>
    <w:rsid w:val="00174409"/>
    <w:rsid w:val="00195764"/>
    <w:rsid w:val="00197FCD"/>
    <w:rsid w:val="001A47AE"/>
    <w:rsid w:val="001B0FDD"/>
    <w:rsid w:val="001D07D4"/>
    <w:rsid w:val="001D413F"/>
    <w:rsid w:val="001E7580"/>
    <w:rsid w:val="001F6235"/>
    <w:rsid w:val="00202DC5"/>
    <w:rsid w:val="002134EE"/>
    <w:rsid w:val="00232A8E"/>
    <w:rsid w:val="002361B8"/>
    <w:rsid w:val="00257DB3"/>
    <w:rsid w:val="002656F8"/>
    <w:rsid w:val="00294218"/>
    <w:rsid w:val="002A06B1"/>
    <w:rsid w:val="002B4003"/>
    <w:rsid w:val="002D75F6"/>
    <w:rsid w:val="002E522C"/>
    <w:rsid w:val="002F18E1"/>
    <w:rsid w:val="002F4716"/>
    <w:rsid w:val="003031A7"/>
    <w:rsid w:val="00317CDB"/>
    <w:rsid w:val="00325969"/>
    <w:rsid w:val="0033119C"/>
    <w:rsid w:val="00343A43"/>
    <w:rsid w:val="003823FC"/>
    <w:rsid w:val="003B011B"/>
    <w:rsid w:val="003C3858"/>
    <w:rsid w:val="003C48DE"/>
    <w:rsid w:val="003C4C03"/>
    <w:rsid w:val="003D7FA2"/>
    <w:rsid w:val="003F46C5"/>
    <w:rsid w:val="004038CB"/>
    <w:rsid w:val="004141C0"/>
    <w:rsid w:val="00415EEF"/>
    <w:rsid w:val="00417686"/>
    <w:rsid w:val="00435C31"/>
    <w:rsid w:val="00436ABA"/>
    <w:rsid w:val="004440B6"/>
    <w:rsid w:val="00461DE9"/>
    <w:rsid w:val="00462916"/>
    <w:rsid w:val="00485C01"/>
    <w:rsid w:val="004A1B06"/>
    <w:rsid w:val="00521957"/>
    <w:rsid w:val="00525580"/>
    <w:rsid w:val="00530E7B"/>
    <w:rsid w:val="00543B56"/>
    <w:rsid w:val="00555726"/>
    <w:rsid w:val="005618C9"/>
    <w:rsid w:val="00597370"/>
    <w:rsid w:val="005C2804"/>
    <w:rsid w:val="005C2872"/>
    <w:rsid w:val="005C6F71"/>
    <w:rsid w:val="00617B08"/>
    <w:rsid w:val="00653FE2"/>
    <w:rsid w:val="006A4078"/>
    <w:rsid w:val="006A7511"/>
    <w:rsid w:val="006B0B21"/>
    <w:rsid w:val="006B48DE"/>
    <w:rsid w:val="006C6F58"/>
    <w:rsid w:val="006D5A12"/>
    <w:rsid w:val="006E4F2F"/>
    <w:rsid w:val="00704AE1"/>
    <w:rsid w:val="0071761C"/>
    <w:rsid w:val="0072748D"/>
    <w:rsid w:val="00732866"/>
    <w:rsid w:val="00745A61"/>
    <w:rsid w:val="007C390E"/>
    <w:rsid w:val="007D17ED"/>
    <w:rsid w:val="00837CE3"/>
    <w:rsid w:val="00841C7D"/>
    <w:rsid w:val="00845430"/>
    <w:rsid w:val="00855306"/>
    <w:rsid w:val="008A1D3A"/>
    <w:rsid w:val="008A3032"/>
    <w:rsid w:val="008E765E"/>
    <w:rsid w:val="008F6B0F"/>
    <w:rsid w:val="009016E4"/>
    <w:rsid w:val="0090501F"/>
    <w:rsid w:val="00925F15"/>
    <w:rsid w:val="00945FFA"/>
    <w:rsid w:val="00974E7A"/>
    <w:rsid w:val="009A1C94"/>
    <w:rsid w:val="009B58F5"/>
    <w:rsid w:val="009C2B92"/>
    <w:rsid w:val="009C4C8B"/>
    <w:rsid w:val="009D77F9"/>
    <w:rsid w:val="00A62EED"/>
    <w:rsid w:val="00AB250B"/>
    <w:rsid w:val="00AB3814"/>
    <w:rsid w:val="00AB76B1"/>
    <w:rsid w:val="00AD7011"/>
    <w:rsid w:val="00AE4997"/>
    <w:rsid w:val="00AF6270"/>
    <w:rsid w:val="00B008FA"/>
    <w:rsid w:val="00B10178"/>
    <w:rsid w:val="00B27A12"/>
    <w:rsid w:val="00B524AA"/>
    <w:rsid w:val="00B66B5E"/>
    <w:rsid w:val="00B706AE"/>
    <w:rsid w:val="00B74A96"/>
    <w:rsid w:val="00B80304"/>
    <w:rsid w:val="00B8160F"/>
    <w:rsid w:val="00B92D16"/>
    <w:rsid w:val="00BA0BDA"/>
    <w:rsid w:val="00BA5256"/>
    <w:rsid w:val="00BA6DFE"/>
    <w:rsid w:val="00BC1C20"/>
    <w:rsid w:val="00BF7ACC"/>
    <w:rsid w:val="00C340CE"/>
    <w:rsid w:val="00CA5089"/>
    <w:rsid w:val="00D00E84"/>
    <w:rsid w:val="00D107AF"/>
    <w:rsid w:val="00D2208A"/>
    <w:rsid w:val="00D23194"/>
    <w:rsid w:val="00D236C5"/>
    <w:rsid w:val="00D30BE2"/>
    <w:rsid w:val="00D30D35"/>
    <w:rsid w:val="00D3533B"/>
    <w:rsid w:val="00D5621F"/>
    <w:rsid w:val="00D903D5"/>
    <w:rsid w:val="00DA4974"/>
    <w:rsid w:val="00DB182B"/>
    <w:rsid w:val="00E01F58"/>
    <w:rsid w:val="00E02C25"/>
    <w:rsid w:val="00E14ECD"/>
    <w:rsid w:val="00E24B94"/>
    <w:rsid w:val="00E25DE2"/>
    <w:rsid w:val="00E31F3A"/>
    <w:rsid w:val="00E73627"/>
    <w:rsid w:val="00EA64B5"/>
    <w:rsid w:val="00EC365A"/>
    <w:rsid w:val="00EC4E8D"/>
    <w:rsid w:val="00ED7F9D"/>
    <w:rsid w:val="00EE1CF9"/>
    <w:rsid w:val="00F02EC3"/>
    <w:rsid w:val="00F32ACA"/>
    <w:rsid w:val="00F41696"/>
    <w:rsid w:val="00F63DFC"/>
    <w:rsid w:val="00F80236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0D9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4716"/>
  </w:style>
  <w:style w:type="paragraph" w:styleId="a4">
    <w:name w:val="Body Text"/>
    <w:basedOn w:val="a"/>
    <w:rsid w:val="002F4716"/>
    <w:rPr>
      <w:sz w:val="24"/>
    </w:rPr>
  </w:style>
  <w:style w:type="paragraph" w:styleId="2">
    <w:name w:val="Body Text 2"/>
    <w:basedOn w:val="a"/>
    <w:rsid w:val="002F4716"/>
    <w:rPr>
      <w:rFonts w:ascii="ＭＳ 明朝"/>
      <w:color w:val="000000"/>
      <w:sz w:val="18"/>
    </w:rPr>
  </w:style>
  <w:style w:type="paragraph" w:styleId="a5">
    <w:name w:val="Body Text Indent"/>
    <w:basedOn w:val="a"/>
    <w:rsid w:val="002F4716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2F4716"/>
    <w:rPr>
      <w:color w:val="0000FF"/>
      <w:u w:val="single"/>
    </w:rPr>
  </w:style>
  <w:style w:type="paragraph" w:styleId="20">
    <w:name w:val="Body Text Indent 2"/>
    <w:basedOn w:val="a"/>
    <w:rsid w:val="002F4716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2F4716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2F4716"/>
    <w:rPr>
      <w:color w:val="800080"/>
      <w:u w:val="single"/>
    </w:rPr>
  </w:style>
  <w:style w:type="paragraph" w:styleId="a8">
    <w:name w:val="footer"/>
    <w:basedOn w:val="a"/>
    <w:rsid w:val="002F471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F4716"/>
  </w:style>
  <w:style w:type="paragraph" w:styleId="aa">
    <w:name w:val="header"/>
    <w:basedOn w:val="a"/>
    <w:link w:val="ab"/>
    <w:rsid w:val="002F4716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2F4716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4440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40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locked/>
    <w:rsid w:val="002D75F6"/>
    <w:rPr>
      <w:kern w:val="2"/>
      <w:sz w:val="21"/>
    </w:rPr>
  </w:style>
  <w:style w:type="paragraph" w:styleId="af">
    <w:name w:val="Revision"/>
    <w:hidden/>
    <w:uiPriority w:val="99"/>
    <w:semiHidden/>
    <w:rsid w:val="005557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B843-A67D-499B-A699-F7AD0AE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4-04T09:51:00Z</dcterms:created>
  <dcterms:modified xsi:type="dcterms:W3CDTF">2025-12-05T06:20:00Z</dcterms:modified>
</cp:coreProperties>
</file>